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BAB3" w14:textId="621DEDA9" w:rsidR="00BD5EDE" w:rsidRPr="00E549FA" w:rsidRDefault="00BD5EDE" w:rsidP="00BD5EDE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Hlk192860002"/>
      <w:r w:rsidRPr="00E549FA">
        <w:rPr>
          <w:rFonts w:ascii="ＭＳ 明朝" w:hAnsi="ＭＳ 明朝" w:cs="ＭＳ Ｐゴシック" w:hint="eastAsia"/>
          <w:kern w:val="0"/>
          <w:szCs w:val="21"/>
        </w:rPr>
        <w:t>様式第１号</w:t>
      </w:r>
    </w:p>
    <w:p w14:paraId="2560EE7C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12A9DDC5" w14:textId="77777777" w:rsidR="00BD5EDE" w:rsidRPr="00E549FA" w:rsidRDefault="00BD5EDE" w:rsidP="00BD5EDE">
      <w:pPr>
        <w:widowControl/>
        <w:ind w:right="892"/>
        <w:jc w:val="right"/>
        <w:rPr>
          <w:rFonts w:asciiTheme="minorEastAsia" w:eastAsiaTheme="minorEastAsia" w:hAnsiTheme="minorEastAsia" w:cs="ＭＳ Ｐゴシック"/>
          <w:kern w:val="0"/>
          <w:sz w:val="24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　年　　月　　日</w:t>
      </w:r>
    </w:p>
    <w:p w14:paraId="19AD966D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33708E7E" w14:textId="13553126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lang w:eastAsia="zh-TW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  <w:lang w:eastAsia="zh-TW"/>
        </w:rPr>
        <w:t>熊本市長</w:t>
      </w:r>
      <w:r w:rsidR="00625377">
        <w:rPr>
          <w:rFonts w:asciiTheme="minorEastAsia" w:eastAsiaTheme="minorEastAsia" w:hAnsiTheme="minorEastAsia" w:cs="ＭＳ Ｐゴシック" w:hint="eastAsia"/>
          <w:kern w:val="0"/>
          <w:sz w:val="24"/>
          <w:lang w:eastAsia="zh-TW"/>
        </w:rPr>
        <w:t xml:space="preserve">　大 西 一 史 様</w:t>
      </w:r>
    </w:p>
    <w:p w14:paraId="001748C6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lang w:eastAsia="zh-TW"/>
        </w:rPr>
      </w:pPr>
    </w:p>
    <w:p w14:paraId="184F94F8" w14:textId="77777777" w:rsidR="00BD5EDE" w:rsidRPr="00E549FA" w:rsidRDefault="00BD5EDE" w:rsidP="00BD5EDE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  <w:lang w:eastAsia="zh-TW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  <w:lang w:eastAsia="zh-TW"/>
        </w:rPr>
        <w:t xml:space="preserve">住　所　</w:t>
      </w:r>
    </w:p>
    <w:p w14:paraId="4012BB0C" w14:textId="77777777" w:rsidR="00BD5EDE" w:rsidRPr="00E549FA" w:rsidRDefault="00BD5EDE" w:rsidP="00BD5EDE">
      <w:pPr>
        <w:widowControl/>
        <w:tabs>
          <w:tab w:val="left" w:pos="5812"/>
        </w:tabs>
        <w:ind w:left="4200" w:firstLine="840"/>
        <w:jc w:val="left"/>
        <w:rPr>
          <w:rFonts w:asciiTheme="minorEastAsia" w:eastAsiaTheme="minorEastAsia" w:hAnsiTheme="minorEastAsia" w:cs="ＭＳ Ｐゴシック"/>
          <w:kern w:val="0"/>
          <w:sz w:val="24"/>
          <w:lang w:eastAsia="zh-TW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  <w:lang w:eastAsia="zh-TW"/>
        </w:rPr>
        <w:t>申請者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  <w:lang w:eastAsia="zh-TW"/>
        </w:rPr>
        <w:tab/>
        <w:t xml:space="preserve">名　称　</w:t>
      </w:r>
    </w:p>
    <w:p w14:paraId="299E9166" w14:textId="77777777" w:rsidR="00BD5EDE" w:rsidRPr="00E549FA" w:rsidRDefault="00BD5EDE" w:rsidP="00BD5EDE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strike/>
          <w:kern w:val="0"/>
          <w:sz w:val="24"/>
          <w:lang w:eastAsia="zh-TW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  <w:lang w:eastAsia="zh-TW"/>
        </w:rPr>
        <w:t xml:space="preserve">代表者　　　　　　　　　　　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  <w:lang w:eastAsia="zh-TW"/>
        </w:rPr>
        <w:tab/>
      </w:r>
    </w:p>
    <w:p w14:paraId="433CB5BE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lang w:eastAsia="zh-TW"/>
        </w:rPr>
      </w:pPr>
    </w:p>
    <w:p w14:paraId="0B152300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lang w:eastAsia="zh-TW"/>
        </w:rPr>
      </w:pPr>
    </w:p>
    <w:p w14:paraId="44EC7CD5" w14:textId="2496BCCB" w:rsidR="00BD5EDE" w:rsidRPr="000B3F42" w:rsidRDefault="009F4B53" w:rsidP="00BD5EDE">
      <w:pPr>
        <w:widowControl/>
        <w:ind w:firstLineChars="500" w:firstLine="1114"/>
        <w:rPr>
          <w:rFonts w:asciiTheme="minorEastAsia" w:eastAsiaTheme="minorEastAsia" w:hAnsiTheme="minorEastAsia" w:cs="ＭＳ Ｐゴシック"/>
          <w:kern w:val="0"/>
          <w:sz w:val="24"/>
        </w:rPr>
      </w:pPr>
      <w:r w:rsidRPr="000B3F42">
        <w:rPr>
          <w:rFonts w:asciiTheme="minorEastAsia" w:eastAsiaTheme="minorEastAsia" w:hAnsiTheme="minorEastAsia" w:cs="ＭＳ Ｐゴシック" w:hint="eastAsia"/>
          <w:kern w:val="0"/>
          <w:sz w:val="24"/>
        </w:rPr>
        <w:t>令和８</w:t>
      </w:r>
      <w:r w:rsidR="00BD5EDE" w:rsidRPr="000B3F42">
        <w:rPr>
          <w:rFonts w:asciiTheme="minorEastAsia" w:eastAsiaTheme="minorEastAsia" w:hAnsiTheme="minorEastAsia" w:cs="ＭＳ Ｐゴシック" w:hint="eastAsia"/>
          <w:kern w:val="0"/>
          <w:sz w:val="24"/>
        </w:rPr>
        <w:t>年度熊本市就農スタートアップ支援事業の応募に関する書類の提出について</w:t>
      </w:r>
    </w:p>
    <w:p w14:paraId="3F7DDC4F" w14:textId="77777777" w:rsidR="00BD5EDE" w:rsidRPr="000B3F42" w:rsidRDefault="00BD5EDE" w:rsidP="00BD5EDE">
      <w:pPr>
        <w:widowControl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592ECE1A" w14:textId="22F564BB" w:rsidR="00BE75AE" w:rsidRPr="00E549FA" w:rsidRDefault="00BD5EDE" w:rsidP="00EE3C12">
      <w:pPr>
        <w:widowControl/>
        <w:ind w:left="223" w:hangingChars="100" w:hanging="223"/>
        <w:jc w:val="left"/>
        <w:rPr>
          <w:sz w:val="24"/>
        </w:rPr>
      </w:pPr>
      <w:r w:rsidRPr="000B3F42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625377" w:rsidRPr="000B3F42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令和</w:t>
      </w:r>
      <w:r w:rsidR="009F4B53" w:rsidRPr="000B3F42">
        <w:rPr>
          <w:rFonts w:asciiTheme="minorEastAsia" w:eastAsiaTheme="minorEastAsia" w:hAnsiTheme="minorEastAsia" w:cs="ＭＳ Ｐゴシック" w:hint="eastAsia"/>
          <w:kern w:val="0"/>
          <w:sz w:val="24"/>
        </w:rPr>
        <w:t>８</w:t>
      </w:r>
      <w:r w:rsidR="00625377" w:rsidRPr="000B3F42">
        <w:rPr>
          <w:rFonts w:asciiTheme="minorEastAsia" w:eastAsiaTheme="minorEastAsia" w:hAnsiTheme="minorEastAsia" w:cs="ＭＳ Ｐゴシック" w:hint="eastAsia"/>
          <w:kern w:val="0"/>
          <w:sz w:val="24"/>
        </w:rPr>
        <w:t>年度</w:t>
      </w:r>
      <w:r w:rsidRPr="000B3F42">
        <w:rPr>
          <w:rFonts w:asciiTheme="minorEastAsia" w:eastAsiaTheme="minorEastAsia" w:hAnsiTheme="minorEastAsia" w:cs="ＭＳ Ｐゴシック" w:hint="eastAsia"/>
          <w:kern w:val="0"/>
          <w:sz w:val="24"/>
        </w:rPr>
        <w:t>年度熊本市就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>農スタートアップ支援事業を実施したいので、応募に関する申請書類を提出します。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ab/>
      </w:r>
      <w:bookmarkEnd w:id="0"/>
    </w:p>
    <w:sectPr w:rsidR="00BE75AE" w:rsidRPr="00E549FA" w:rsidSect="00EE3C12">
      <w:pgSz w:w="11906" w:h="16838" w:code="9"/>
      <w:pgMar w:top="1134" w:right="1134" w:bottom="993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EC88" w14:textId="77777777" w:rsidR="00875093" w:rsidRDefault="00875093" w:rsidP="00441D71">
      <w:r>
        <w:separator/>
      </w:r>
    </w:p>
  </w:endnote>
  <w:endnote w:type="continuationSeparator" w:id="0">
    <w:p w14:paraId="05D0BE57" w14:textId="77777777" w:rsidR="00875093" w:rsidRDefault="00875093" w:rsidP="0044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E020" w14:textId="77777777" w:rsidR="00875093" w:rsidRDefault="00875093" w:rsidP="00441D71">
      <w:r>
        <w:separator/>
      </w:r>
    </w:p>
  </w:footnote>
  <w:footnote w:type="continuationSeparator" w:id="0">
    <w:p w14:paraId="6027DEC2" w14:textId="77777777" w:rsidR="00875093" w:rsidRDefault="00875093" w:rsidP="0044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1F0"/>
    <w:multiLevelType w:val="hybridMultilevel"/>
    <w:tmpl w:val="5BA2CD46"/>
    <w:lvl w:ilvl="0" w:tplc="56FC996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16D307B"/>
    <w:multiLevelType w:val="hybridMultilevel"/>
    <w:tmpl w:val="EA3A353E"/>
    <w:lvl w:ilvl="0" w:tplc="87D6B3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4C6CC0"/>
    <w:multiLevelType w:val="hybridMultilevel"/>
    <w:tmpl w:val="5C523974"/>
    <w:lvl w:ilvl="0" w:tplc="71C61746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C16F7"/>
    <w:multiLevelType w:val="hybridMultilevel"/>
    <w:tmpl w:val="12769F2C"/>
    <w:lvl w:ilvl="0" w:tplc="A9FEE29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847592"/>
    <w:multiLevelType w:val="hybridMultilevel"/>
    <w:tmpl w:val="D3CAA550"/>
    <w:lvl w:ilvl="0" w:tplc="9D2E8D22">
      <w:start w:val="3"/>
      <w:numFmt w:val="bullet"/>
      <w:lvlText w:val="※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hint="eastAsia"/>
        <w:strike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3DF6408C"/>
    <w:multiLevelType w:val="hybridMultilevel"/>
    <w:tmpl w:val="89A8693C"/>
    <w:lvl w:ilvl="0" w:tplc="E8BE7C86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6" w15:restartNumberingAfterBreak="0">
    <w:nsid w:val="3EA741A8"/>
    <w:multiLevelType w:val="hybridMultilevel"/>
    <w:tmpl w:val="7EB09BB2"/>
    <w:lvl w:ilvl="0" w:tplc="8DA463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B74076"/>
    <w:multiLevelType w:val="hybridMultilevel"/>
    <w:tmpl w:val="13E6C0E0"/>
    <w:lvl w:ilvl="0" w:tplc="E69C7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67F6"/>
    <w:multiLevelType w:val="hybridMultilevel"/>
    <w:tmpl w:val="F92218F4"/>
    <w:lvl w:ilvl="0" w:tplc="62667A0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3920A7"/>
    <w:multiLevelType w:val="hybridMultilevel"/>
    <w:tmpl w:val="0D3AD9BA"/>
    <w:lvl w:ilvl="0" w:tplc="F1A63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19854D9"/>
    <w:multiLevelType w:val="hybridMultilevel"/>
    <w:tmpl w:val="E08866F0"/>
    <w:lvl w:ilvl="0" w:tplc="1A7209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7155D5A"/>
    <w:multiLevelType w:val="hybridMultilevel"/>
    <w:tmpl w:val="8D6A9D60"/>
    <w:lvl w:ilvl="0" w:tplc="7ABAD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344AFD"/>
    <w:multiLevelType w:val="hybridMultilevel"/>
    <w:tmpl w:val="92A08CD0"/>
    <w:lvl w:ilvl="0" w:tplc="B45CE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112F0"/>
    <w:multiLevelType w:val="hybridMultilevel"/>
    <w:tmpl w:val="A6A0DC50"/>
    <w:lvl w:ilvl="0" w:tplc="56D0F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74661"/>
    <w:multiLevelType w:val="hybridMultilevel"/>
    <w:tmpl w:val="DD581954"/>
    <w:lvl w:ilvl="0" w:tplc="8A0EE460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BB06F0A"/>
    <w:multiLevelType w:val="hybridMultilevel"/>
    <w:tmpl w:val="E702F990"/>
    <w:lvl w:ilvl="0" w:tplc="62D8945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3228032">
    <w:abstractNumId w:val="4"/>
  </w:num>
  <w:num w:numId="2" w16cid:durableId="592006842">
    <w:abstractNumId w:val="14"/>
  </w:num>
  <w:num w:numId="3" w16cid:durableId="1635871178">
    <w:abstractNumId w:val="1"/>
  </w:num>
  <w:num w:numId="4" w16cid:durableId="893781152">
    <w:abstractNumId w:val="12"/>
  </w:num>
  <w:num w:numId="5" w16cid:durableId="896863364">
    <w:abstractNumId w:val="7"/>
  </w:num>
  <w:num w:numId="6" w16cid:durableId="663709127">
    <w:abstractNumId w:val="0"/>
  </w:num>
  <w:num w:numId="7" w16cid:durableId="1811435064">
    <w:abstractNumId w:val="13"/>
  </w:num>
  <w:num w:numId="8" w16cid:durableId="1866481955">
    <w:abstractNumId w:val="2"/>
  </w:num>
  <w:num w:numId="9" w16cid:durableId="1387607610">
    <w:abstractNumId w:val="15"/>
  </w:num>
  <w:num w:numId="10" w16cid:durableId="1177886080">
    <w:abstractNumId w:val="8"/>
  </w:num>
  <w:num w:numId="11" w16cid:durableId="379943523">
    <w:abstractNumId w:val="10"/>
  </w:num>
  <w:num w:numId="12" w16cid:durableId="72122278">
    <w:abstractNumId w:val="3"/>
  </w:num>
  <w:num w:numId="13" w16cid:durableId="818111847">
    <w:abstractNumId w:val="5"/>
  </w:num>
  <w:num w:numId="14" w16cid:durableId="1089472603">
    <w:abstractNumId w:val="11"/>
  </w:num>
  <w:num w:numId="15" w16cid:durableId="1886604891">
    <w:abstractNumId w:val="6"/>
  </w:num>
  <w:num w:numId="16" w16cid:durableId="16032264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49"/>
    <w:rsid w:val="0000288F"/>
    <w:rsid w:val="00002913"/>
    <w:rsid w:val="00005415"/>
    <w:rsid w:val="000064F8"/>
    <w:rsid w:val="000171EE"/>
    <w:rsid w:val="000172D5"/>
    <w:rsid w:val="000212A9"/>
    <w:rsid w:val="00022B99"/>
    <w:rsid w:val="00026B83"/>
    <w:rsid w:val="00031C82"/>
    <w:rsid w:val="00034B40"/>
    <w:rsid w:val="00034FB6"/>
    <w:rsid w:val="00036F4B"/>
    <w:rsid w:val="0003778C"/>
    <w:rsid w:val="00037D25"/>
    <w:rsid w:val="00041CDA"/>
    <w:rsid w:val="000446DB"/>
    <w:rsid w:val="00044999"/>
    <w:rsid w:val="0004620F"/>
    <w:rsid w:val="00056BFA"/>
    <w:rsid w:val="00065E9D"/>
    <w:rsid w:val="00065FC6"/>
    <w:rsid w:val="000670FC"/>
    <w:rsid w:val="00072E1D"/>
    <w:rsid w:val="000777BF"/>
    <w:rsid w:val="00081E18"/>
    <w:rsid w:val="00082061"/>
    <w:rsid w:val="000838E6"/>
    <w:rsid w:val="00083C73"/>
    <w:rsid w:val="00084014"/>
    <w:rsid w:val="000843E0"/>
    <w:rsid w:val="00095E08"/>
    <w:rsid w:val="000A0638"/>
    <w:rsid w:val="000A1366"/>
    <w:rsid w:val="000A1470"/>
    <w:rsid w:val="000A3E82"/>
    <w:rsid w:val="000A4A56"/>
    <w:rsid w:val="000B00FA"/>
    <w:rsid w:val="000B319F"/>
    <w:rsid w:val="000B3F42"/>
    <w:rsid w:val="000B5C72"/>
    <w:rsid w:val="000C2A61"/>
    <w:rsid w:val="000C410B"/>
    <w:rsid w:val="000C79C6"/>
    <w:rsid w:val="000D3504"/>
    <w:rsid w:val="000D38FA"/>
    <w:rsid w:val="000D4914"/>
    <w:rsid w:val="000D5F61"/>
    <w:rsid w:val="000D66A1"/>
    <w:rsid w:val="000D7F4D"/>
    <w:rsid w:val="000E055C"/>
    <w:rsid w:val="000E09AD"/>
    <w:rsid w:val="000E0E69"/>
    <w:rsid w:val="000E2A72"/>
    <w:rsid w:val="000E327A"/>
    <w:rsid w:val="000F1B05"/>
    <w:rsid w:val="000F242E"/>
    <w:rsid w:val="000F30C7"/>
    <w:rsid w:val="000F5ACA"/>
    <w:rsid w:val="001027FC"/>
    <w:rsid w:val="00104C0E"/>
    <w:rsid w:val="00107240"/>
    <w:rsid w:val="001077FC"/>
    <w:rsid w:val="00110710"/>
    <w:rsid w:val="00110FC5"/>
    <w:rsid w:val="00122FD8"/>
    <w:rsid w:val="00124F72"/>
    <w:rsid w:val="00126B64"/>
    <w:rsid w:val="0013093B"/>
    <w:rsid w:val="00130D2E"/>
    <w:rsid w:val="0013449F"/>
    <w:rsid w:val="00136191"/>
    <w:rsid w:val="001459B1"/>
    <w:rsid w:val="00150A48"/>
    <w:rsid w:val="001517E9"/>
    <w:rsid w:val="001521BD"/>
    <w:rsid w:val="00152F51"/>
    <w:rsid w:val="00153ABC"/>
    <w:rsid w:val="00156047"/>
    <w:rsid w:val="00163D48"/>
    <w:rsid w:val="00163E78"/>
    <w:rsid w:val="0016597C"/>
    <w:rsid w:val="00170A6D"/>
    <w:rsid w:val="00172DD5"/>
    <w:rsid w:val="001739F8"/>
    <w:rsid w:val="0017498B"/>
    <w:rsid w:val="0017594E"/>
    <w:rsid w:val="001774F8"/>
    <w:rsid w:val="001779AF"/>
    <w:rsid w:val="00181B7E"/>
    <w:rsid w:val="00182BF8"/>
    <w:rsid w:val="00186326"/>
    <w:rsid w:val="00195C50"/>
    <w:rsid w:val="001A07D3"/>
    <w:rsid w:val="001A3FF9"/>
    <w:rsid w:val="001A731B"/>
    <w:rsid w:val="001A73A2"/>
    <w:rsid w:val="001B3AF9"/>
    <w:rsid w:val="001B495D"/>
    <w:rsid w:val="001B573A"/>
    <w:rsid w:val="001B7B1A"/>
    <w:rsid w:val="001C1C62"/>
    <w:rsid w:val="001C2CC0"/>
    <w:rsid w:val="001D2500"/>
    <w:rsid w:val="001D3734"/>
    <w:rsid w:val="001D48BC"/>
    <w:rsid w:val="001D4B28"/>
    <w:rsid w:val="001D7792"/>
    <w:rsid w:val="001D7AF0"/>
    <w:rsid w:val="001D7FAD"/>
    <w:rsid w:val="001E04E7"/>
    <w:rsid w:val="001E222D"/>
    <w:rsid w:val="001E49CA"/>
    <w:rsid w:val="001E4EC0"/>
    <w:rsid w:val="001E6AF3"/>
    <w:rsid w:val="001E6E36"/>
    <w:rsid w:val="00203076"/>
    <w:rsid w:val="00204E47"/>
    <w:rsid w:val="002050B1"/>
    <w:rsid w:val="002121CA"/>
    <w:rsid w:val="002125DC"/>
    <w:rsid w:val="00212A33"/>
    <w:rsid w:val="00216FEC"/>
    <w:rsid w:val="0021711D"/>
    <w:rsid w:val="002211F6"/>
    <w:rsid w:val="0022182C"/>
    <w:rsid w:val="00224C16"/>
    <w:rsid w:val="00230C9F"/>
    <w:rsid w:val="002314AF"/>
    <w:rsid w:val="0023363E"/>
    <w:rsid w:val="00233830"/>
    <w:rsid w:val="00233C07"/>
    <w:rsid w:val="00234070"/>
    <w:rsid w:val="00234607"/>
    <w:rsid w:val="00234F00"/>
    <w:rsid w:val="00235007"/>
    <w:rsid w:val="00236457"/>
    <w:rsid w:val="002405EB"/>
    <w:rsid w:val="00247AAF"/>
    <w:rsid w:val="00247FF9"/>
    <w:rsid w:val="00272717"/>
    <w:rsid w:val="00272ACE"/>
    <w:rsid w:val="00275C30"/>
    <w:rsid w:val="00277814"/>
    <w:rsid w:val="00283C94"/>
    <w:rsid w:val="00285CF0"/>
    <w:rsid w:val="00290EF5"/>
    <w:rsid w:val="0029112B"/>
    <w:rsid w:val="0029118F"/>
    <w:rsid w:val="002965C5"/>
    <w:rsid w:val="00296F16"/>
    <w:rsid w:val="002A15F9"/>
    <w:rsid w:val="002B122E"/>
    <w:rsid w:val="002B1779"/>
    <w:rsid w:val="002B312A"/>
    <w:rsid w:val="002B378C"/>
    <w:rsid w:val="002B4822"/>
    <w:rsid w:val="002B5478"/>
    <w:rsid w:val="002B7079"/>
    <w:rsid w:val="002C0D66"/>
    <w:rsid w:val="002C21C4"/>
    <w:rsid w:val="002C45ED"/>
    <w:rsid w:val="002C50AD"/>
    <w:rsid w:val="002C7B80"/>
    <w:rsid w:val="002D19A2"/>
    <w:rsid w:val="002D2FBF"/>
    <w:rsid w:val="002D384D"/>
    <w:rsid w:val="002D4894"/>
    <w:rsid w:val="002D6E0D"/>
    <w:rsid w:val="002D7889"/>
    <w:rsid w:val="002E012B"/>
    <w:rsid w:val="002E1C97"/>
    <w:rsid w:val="002E5C49"/>
    <w:rsid w:val="002F39A1"/>
    <w:rsid w:val="002F471E"/>
    <w:rsid w:val="002F519B"/>
    <w:rsid w:val="002F5FDE"/>
    <w:rsid w:val="002F6ED3"/>
    <w:rsid w:val="00300B4A"/>
    <w:rsid w:val="0030340B"/>
    <w:rsid w:val="00303F28"/>
    <w:rsid w:val="003042C8"/>
    <w:rsid w:val="00304F88"/>
    <w:rsid w:val="003060B2"/>
    <w:rsid w:val="0030630A"/>
    <w:rsid w:val="00306474"/>
    <w:rsid w:val="00306C92"/>
    <w:rsid w:val="003072B5"/>
    <w:rsid w:val="0031147D"/>
    <w:rsid w:val="00312488"/>
    <w:rsid w:val="00314374"/>
    <w:rsid w:val="00314AC2"/>
    <w:rsid w:val="00314CDA"/>
    <w:rsid w:val="0031555E"/>
    <w:rsid w:val="00315AEA"/>
    <w:rsid w:val="003161B5"/>
    <w:rsid w:val="00322A33"/>
    <w:rsid w:val="00323FD2"/>
    <w:rsid w:val="003243B1"/>
    <w:rsid w:val="00326993"/>
    <w:rsid w:val="0033425E"/>
    <w:rsid w:val="00343867"/>
    <w:rsid w:val="0035292F"/>
    <w:rsid w:val="003529D7"/>
    <w:rsid w:val="003537C2"/>
    <w:rsid w:val="0035677A"/>
    <w:rsid w:val="00362715"/>
    <w:rsid w:val="00363C2C"/>
    <w:rsid w:val="0036712C"/>
    <w:rsid w:val="00367C73"/>
    <w:rsid w:val="00370F1C"/>
    <w:rsid w:val="00371699"/>
    <w:rsid w:val="00374D73"/>
    <w:rsid w:val="00375B24"/>
    <w:rsid w:val="00375CF9"/>
    <w:rsid w:val="0037612C"/>
    <w:rsid w:val="00382655"/>
    <w:rsid w:val="00383223"/>
    <w:rsid w:val="00384EBF"/>
    <w:rsid w:val="003867F7"/>
    <w:rsid w:val="00392DC0"/>
    <w:rsid w:val="00397380"/>
    <w:rsid w:val="003A3115"/>
    <w:rsid w:val="003B172F"/>
    <w:rsid w:val="003B5678"/>
    <w:rsid w:val="003C1E33"/>
    <w:rsid w:val="003C4C89"/>
    <w:rsid w:val="003C60EB"/>
    <w:rsid w:val="003C61CA"/>
    <w:rsid w:val="003C7ECE"/>
    <w:rsid w:val="003D0E18"/>
    <w:rsid w:val="003D33D5"/>
    <w:rsid w:val="003D4B0C"/>
    <w:rsid w:val="003D5EDD"/>
    <w:rsid w:val="003D7C67"/>
    <w:rsid w:val="003E1042"/>
    <w:rsid w:val="003E1737"/>
    <w:rsid w:val="003E2050"/>
    <w:rsid w:val="003E6ECB"/>
    <w:rsid w:val="003F6C67"/>
    <w:rsid w:val="004006BC"/>
    <w:rsid w:val="004051AA"/>
    <w:rsid w:val="00411586"/>
    <w:rsid w:val="00413D17"/>
    <w:rsid w:val="00415AAF"/>
    <w:rsid w:val="00421F70"/>
    <w:rsid w:val="00423A76"/>
    <w:rsid w:val="004240DE"/>
    <w:rsid w:val="00424332"/>
    <w:rsid w:val="00424830"/>
    <w:rsid w:val="004265DC"/>
    <w:rsid w:val="004266B1"/>
    <w:rsid w:val="00426C8D"/>
    <w:rsid w:val="00427DC9"/>
    <w:rsid w:val="00436278"/>
    <w:rsid w:val="00441D71"/>
    <w:rsid w:val="00442AED"/>
    <w:rsid w:val="00451C65"/>
    <w:rsid w:val="004523D3"/>
    <w:rsid w:val="00452940"/>
    <w:rsid w:val="004538D4"/>
    <w:rsid w:val="00453E62"/>
    <w:rsid w:val="004541DD"/>
    <w:rsid w:val="00454D1B"/>
    <w:rsid w:val="00454D33"/>
    <w:rsid w:val="00457A33"/>
    <w:rsid w:val="00460981"/>
    <w:rsid w:val="004631C9"/>
    <w:rsid w:val="00464030"/>
    <w:rsid w:val="00467F6D"/>
    <w:rsid w:val="004724DF"/>
    <w:rsid w:val="004724E1"/>
    <w:rsid w:val="00476D26"/>
    <w:rsid w:val="004820C3"/>
    <w:rsid w:val="00483C6C"/>
    <w:rsid w:val="00483D09"/>
    <w:rsid w:val="004844F9"/>
    <w:rsid w:val="00484DFD"/>
    <w:rsid w:val="00485237"/>
    <w:rsid w:val="00487493"/>
    <w:rsid w:val="00491CE0"/>
    <w:rsid w:val="00492A63"/>
    <w:rsid w:val="0049339D"/>
    <w:rsid w:val="00493A44"/>
    <w:rsid w:val="004A0FAD"/>
    <w:rsid w:val="004A1107"/>
    <w:rsid w:val="004A1BDA"/>
    <w:rsid w:val="004A2C77"/>
    <w:rsid w:val="004A3585"/>
    <w:rsid w:val="004A3C48"/>
    <w:rsid w:val="004A3D10"/>
    <w:rsid w:val="004A54AF"/>
    <w:rsid w:val="004B29D1"/>
    <w:rsid w:val="004B48C5"/>
    <w:rsid w:val="004B606A"/>
    <w:rsid w:val="004B6840"/>
    <w:rsid w:val="004C743A"/>
    <w:rsid w:val="004D0749"/>
    <w:rsid w:val="004D556E"/>
    <w:rsid w:val="004D55DB"/>
    <w:rsid w:val="004D5C5C"/>
    <w:rsid w:val="004D7744"/>
    <w:rsid w:val="004D7B13"/>
    <w:rsid w:val="004E1DA1"/>
    <w:rsid w:val="004E413F"/>
    <w:rsid w:val="004E5AAE"/>
    <w:rsid w:val="004E7361"/>
    <w:rsid w:val="004F3E7E"/>
    <w:rsid w:val="004F58E3"/>
    <w:rsid w:val="00500E22"/>
    <w:rsid w:val="00502CC6"/>
    <w:rsid w:val="005061AE"/>
    <w:rsid w:val="00506550"/>
    <w:rsid w:val="00512609"/>
    <w:rsid w:val="005152E4"/>
    <w:rsid w:val="00516178"/>
    <w:rsid w:val="00521623"/>
    <w:rsid w:val="00523CB8"/>
    <w:rsid w:val="00530EAC"/>
    <w:rsid w:val="00531404"/>
    <w:rsid w:val="005314BD"/>
    <w:rsid w:val="005423BE"/>
    <w:rsid w:val="00552788"/>
    <w:rsid w:val="00553F56"/>
    <w:rsid w:val="00563AA7"/>
    <w:rsid w:val="00564303"/>
    <w:rsid w:val="0056519A"/>
    <w:rsid w:val="00573055"/>
    <w:rsid w:val="00573816"/>
    <w:rsid w:val="0057390C"/>
    <w:rsid w:val="00575AF8"/>
    <w:rsid w:val="00582EAB"/>
    <w:rsid w:val="005864BC"/>
    <w:rsid w:val="00586851"/>
    <w:rsid w:val="00590485"/>
    <w:rsid w:val="00593F14"/>
    <w:rsid w:val="00596C03"/>
    <w:rsid w:val="00597C70"/>
    <w:rsid w:val="005A0016"/>
    <w:rsid w:val="005A216D"/>
    <w:rsid w:val="005A5525"/>
    <w:rsid w:val="005A5A36"/>
    <w:rsid w:val="005D7D79"/>
    <w:rsid w:val="005E1A7A"/>
    <w:rsid w:val="005E2F8D"/>
    <w:rsid w:val="005E7319"/>
    <w:rsid w:val="005F15D1"/>
    <w:rsid w:val="005F48CE"/>
    <w:rsid w:val="00612FDB"/>
    <w:rsid w:val="00613845"/>
    <w:rsid w:val="006159CA"/>
    <w:rsid w:val="00616562"/>
    <w:rsid w:val="00617E5E"/>
    <w:rsid w:val="00623854"/>
    <w:rsid w:val="00624904"/>
    <w:rsid w:val="00625377"/>
    <w:rsid w:val="00625474"/>
    <w:rsid w:val="006259E3"/>
    <w:rsid w:val="00625B8C"/>
    <w:rsid w:val="00626542"/>
    <w:rsid w:val="00632E00"/>
    <w:rsid w:val="00633D4E"/>
    <w:rsid w:val="00635901"/>
    <w:rsid w:val="00637673"/>
    <w:rsid w:val="0064182C"/>
    <w:rsid w:val="00641D0D"/>
    <w:rsid w:val="0064349D"/>
    <w:rsid w:val="00643F48"/>
    <w:rsid w:val="00645C00"/>
    <w:rsid w:val="006461BA"/>
    <w:rsid w:val="00646EE3"/>
    <w:rsid w:val="00651EF1"/>
    <w:rsid w:val="00653509"/>
    <w:rsid w:val="0067087A"/>
    <w:rsid w:val="0067110C"/>
    <w:rsid w:val="00671710"/>
    <w:rsid w:val="00673BAC"/>
    <w:rsid w:val="006740F5"/>
    <w:rsid w:val="00682DEA"/>
    <w:rsid w:val="00683E34"/>
    <w:rsid w:val="00684592"/>
    <w:rsid w:val="006904F2"/>
    <w:rsid w:val="0069234D"/>
    <w:rsid w:val="0069275E"/>
    <w:rsid w:val="00692FEB"/>
    <w:rsid w:val="006939F2"/>
    <w:rsid w:val="00694322"/>
    <w:rsid w:val="006A2873"/>
    <w:rsid w:val="006A3C5A"/>
    <w:rsid w:val="006B062A"/>
    <w:rsid w:val="006B432A"/>
    <w:rsid w:val="006B4E26"/>
    <w:rsid w:val="006C0B82"/>
    <w:rsid w:val="006C1E59"/>
    <w:rsid w:val="006C513B"/>
    <w:rsid w:val="006E6944"/>
    <w:rsid w:val="006E71F6"/>
    <w:rsid w:val="006F0F37"/>
    <w:rsid w:val="006F1E3F"/>
    <w:rsid w:val="006F411E"/>
    <w:rsid w:val="006F6B98"/>
    <w:rsid w:val="006F7204"/>
    <w:rsid w:val="00700A24"/>
    <w:rsid w:val="00703B56"/>
    <w:rsid w:val="007057B5"/>
    <w:rsid w:val="00706897"/>
    <w:rsid w:val="00707BDD"/>
    <w:rsid w:val="007114D8"/>
    <w:rsid w:val="00713AC9"/>
    <w:rsid w:val="00715650"/>
    <w:rsid w:val="00715F6D"/>
    <w:rsid w:val="00723A55"/>
    <w:rsid w:val="00727035"/>
    <w:rsid w:val="00727A74"/>
    <w:rsid w:val="007406C0"/>
    <w:rsid w:val="007408F7"/>
    <w:rsid w:val="00742A65"/>
    <w:rsid w:val="0074445C"/>
    <w:rsid w:val="00747D00"/>
    <w:rsid w:val="007504D1"/>
    <w:rsid w:val="007512F8"/>
    <w:rsid w:val="00753098"/>
    <w:rsid w:val="007618B0"/>
    <w:rsid w:val="007630F3"/>
    <w:rsid w:val="00765798"/>
    <w:rsid w:val="00767F24"/>
    <w:rsid w:val="007767C1"/>
    <w:rsid w:val="00780B50"/>
    <w:rsid w:val="00780E83"/>
    <w:rsid w:val="007825C1"/>
    <w:rsid w:val="00787B09"/>
    <w:rsid w:val="00790ADB"/>
    <w:rsid w:val="00795109"/>
    <w:rsid w:val="0079673B"/>
    <w:rsid w:val="007A1851"/>
    <w:rsid w:val="007A4A0F"/>
    <w:rsid w:val="007B020E"/>
    <w:rsid w:val="007B1898"/>
    <w:rsid w:val="007B501E"/>
    <w:rsid w:val="007B7768"/>
    <w:rsid w:val="007C352F"/>
    <w:rsid w:val="007C3D84"/>
    <w:rsid w:val="007C78EB"/>
    <w:rsid w:val="007D03C3"/>
    <w:rsid w:val="007D17A8"/>
    <w:rsid w:val="007D1AA1"/>
    <w:rsid w:val="007D3AAD"/>
    <w:rsid w:val="007D5F80"/>
    <w:rsid w:val="007E171F"/>
    <w:rsid w:val="007E1948"/>
    <w:rsid w:val="007E23CF"/>
    <w:rsid w:val="007E756C"/>
    <w:rsid w:val="007F011A"/>
    <w:rsid w:val="007F0918"/>
    <w:rsid w:val="007F12E9"/>
    <w:rsid w:val="007F5AF5"/>
    <w:rsid w:val="007F5FBF"/>
    <w:rsid w:val="00801814"/>
    <w:rsid w:val="00802373"/>
    <w:rsid w:val="00813646"/>
    <w:rsid w:val="0081539F"/>
    <w:rsid w:val="00815AD8"/>
    <w:rsid w:val="008176D5"/>
    <w:rsid w:val="00817FD3"/>
    <w:rsid w:val="00820485"/>
    <w:rsid w:val="00823862"/>
    <w:rsid w:val="00825151"/>
    <w:rsid w:val="008259DE"/>
    <w:rsid w:val="008267BE"/>
    <w:rsid w:val="00831E5D"/>
    <w:rsid w:val="0083213F"/>
    <w:rsid w:val="008328CF"/>
    <w:rsid w:val="00833FDC"/>
    <w:rsid w:val="00837AAC"/>
    <w:rsid w:val="00837CB3"/>
    <w:rsid w:val="00840DA3"/>
    <w:rsid w:val="00841546"/>
    <w:rsid w:val="0084542F"/>
    <w:rsid w:val="00845EA5"/>
    <w:rsid w:val="00851983"/>
    <w:rsid w:val="0085230A"/>
    <w:rsid w:val="00853D96"/>
    <w:rsid w:val="008551A5"/>
    <w:rsid w:val="0085655C"/>
    <w:rsid w:val="0086149C"/>
    <w:rsid w:val="00861E78"/>
    <w:rsid w:val="008629C2"/>
    <w:rsid w:val="008639A4"/>
    <w:rsid w:val="00871EA3"/>
    <w:rsid w:val="00873C0F"/>
    <w:rsid w:val="00875093"/>
    <w:rsid w:val="00877081"/>
    <w:rsid w:val="00882DD0"/>
    <w:rsid w:val="00883617"/>
    <w:rsid w:val="00884021"/>
    <w:rsid w:val="0088574C"/>
    <w:rsid w:val="00885F40"/>
    <w:rsid w:val="00887974"/>
    <w:rsid w:val="008A12E1"/>
    <w:rsid w:val="008A19A3"/>
    <w:rsid w:val="008A3111"/>
    <w:rsid w:val="008A45AA"/>
    <w:rsid w:val="008A49A4"/>
    <w:rsid w:val="008A5D2E"/>
    <w:rsid w:val="008A7CFA"/>
    <w:rsid w:val="008B29BD"/>
    <w:rsid w:val="008B39FB"/>
    <w:rsid w:val="008B4247"/>
    <w:rsid w:val="008B6413"/>
    <w:rsid w:val="008C2ACE"/>
    <w:rsid w:val="008D1BCB"/>
    <w:rsid w:val="008D1C62"/>
    <w:rsid w:val="008D3C9C"/>
    <w:rsid w:val="008F0867"/>
    <w:rsid w:val="008F0AEB"/>
    <w:rsid w:val="008F1BC4"/>
    <w:rsid w:val="008F584A"/>
    <w:rsid w:val="008F59D3"/>
    <w:rsid w:val="008F6F2E"/>
    <w:rsid w:val="00900565"/>
    <w:rsid w:val="009045D8"/>
    <w:rsid w:val="009048B7"/>
    <w:rsid w:val="00906E40"/>
    <w:rsid w:val="00910455"/>
    <w:rsid w:val="0091274D"/>
    <w:rsid w:val="00916958"/>
    <w:rsid w:val="00923685"/>
    <w:rsid w:val="00931220"/>
    <w:rsid w:val="00933658"/>
    <w:rsid w:val="00933FA9"/>
    <w:rsid w:val="00934E1B"/>
    <w:rsid w:val="00936C47"/>
    <w:rsid w:val="00937EF1"/>
    <w:rsid w:val="00942298"/>
    <w:rsid w:val="009462DE"/>
    <w:rsid w:val="00950DB7"/>
    <w:rsid w:val="00956664"/>
    <w:rsid w:val="009569D9"/>
    <w:rsid w:val="00970A4E"/>
    <w:rsid w:val="00972003"/>
    <w:rsid w:val="0097280C"/>
    <w:rsid w:val="00976ED0"/>
    <w:rsid w:val="00981467"/>
    <w:rsid w:val="00982018"/>
    <w:rsid w:val="0098272D"/>
    <w:rsid w:val="00982B5B"/>
    <w:rsid w:val="00983401"/>
    <w:rsid w:val="00984C95"/>
    <w:rsid w:val="00986C7D"/>
    <w:rsid w:val="00987D95"/>
    <w:rsid w:val="00990A74"/>
    <w:rsid w:val="00991942"/>
    <w:rsid w:val="00994629"/>
    <w:rsid w:val="00997FBC"/>
    <w:rsid w:val="009A0A16"/>
    <w:rsid w:val="009A2284"/>
    <w:rsid w:val="009A3ED9"/>
    <w:rsid w:val="009B2DDB"/>
    <w:rsid w:val="009B52D2"/>
    <w:rsid w:val="009B73F4"/>
    <w:rsid w:val="009C1DAC"/>
    <w:rsid w:val="009C6855"/>
    <w:rsid w:val="009D2AE0"/>
    <w:rsid w:val="009D4D6E"/>
    <w:rsid w:val="009E0CCA"/>
    <w:rsid w:val="009E165C"/>
    <w:rsid w:val="009E3CB5"/>
    <w:rsid w:val="009E6547"/>
    <w:rsid w:val="009E6A0B"/>
    <w:rsid w:val="009F0B0C"/>
    <w:rsid w:val="009F32E2"/>
    <w:rsid w:val="009F4B53"/>
    <w:rsid w:val="009F5539"/>
    <w:rsid w:val="00A009FE"/>
    <w:rsid w:val="00A032C6"/>
    <w:rsid w:val="00A04C6E"/>
    <w:rsid w:val="00A05B26"/>
    <w:rsid w:val="00A06100"/>
    <w:rsid w:val="00A108F3"/>
    <w:rsid w:val="00A1339D"/>
    <w:rsid w:val="00A14411"/>
    <w:rsid w:val="00A1571F"/>
    <w:rsid w:val="00A21386"/>
    <w:rsid w:val="00A22806"/>
    <w:rsid w:val="00A22957"/>
    <w:rsid w:val="00A230EE"/>
    <w:rsid w:val="00A2457E"/>
    <w:rsid w:val="00A25FDF"/>
    <w:rsid w:val="00A32A8B"/>
    <w:rsid w:val="00A37004"/>
    <w:rsid w:val="00A379E9"/>
    <w:rsid w:val="00A41A87"/>
    <w:rsid w:val="00A41BED"/>
    <w:rsid w:val="00A4264B"/>
    <w:rsid w:val="00A4384C"/>
    <w:rsid w:val="00A44D9F"/>
    <w:rsid w:val="00A51D2B"/>
    <w:rsid w:val="00A5546E"/>
    <w:rsid w:val="00A554F2"/>
    <w:rsid w:val="00A60EF6"/>
    <w:rsid w:val="00A617C6"/>
    <w:rsid w:val="00A62300"/>
    <w:rsid w:val="00A70528"/>
    <w:rsid w:val="00A72B75"/>
    <w:rsid w:val="00A73D78"/>
    <w:rsid w:val="00A8014F"/>
    <w:rsid w:val="00A80630"/>
    <w:rsid w:val="00A8377F"/>
    <w:rsid w:val="00A84377"/>
    <w:rsid w:val="00A85E84"/>
    <w:rsid w:val="00A868D4"/>
    <w:rsid w:val="00A8709E"/>
    <w:rsid w:val="00A90964"/>
    <w:rsid w:val="00A90B33"/>
    <w:rsid w:val="00A91520"/>
    <w:rsid w:val="00A9478D"/>
    <w:rsid w:val="00A97595"/>
    <w:rsid w:val="00A975C8"/>
    <w:rsid w:val="00AA1BCB"/>
    <w:rsid w:val="00AA2E75"/>
    <w:rsid w:val="00AA665F"/>
    <w:rsid w:val="00AB2B7D"/>
    <w:rsid w:val="00AB579F"/>
    <w:rsid w:val="00AC4A3E"/>
    <w:rsid w:val="00AC5305"/>
    <w:rsid w:val="00AC5CC9"/>
    <w:rsid w:val="00AD044D"/>
    <w:rsid w:val="00AD5908"/>
    <w:rsid w:val="00AE129A"/>
    <w:rsid w:val="00AE30DB"/>
    <w:rsid w:val="00AE3BFE"/>
    <w:rsid w:val="00AE4196"/>
    <w:rsid w:val="00AE70FE"/>
    <w:rsid w:val="00AF1580"/>
    <w:rsid w:val="00AF1E14"/>
    <w:rsid w:val="00AF3B8C"/>
    <w:rsid w:val="00AF3FF3"/>
    <w:rsid w:val="00AF4D80"/>
    <w:rsid w:val="00B005BA"/>
    <w:rsid w:val="00B022F4"/>
    <w:rsid w:val="00B02FD5"/>
    <w:rsid w:val="00B0378D"/>
    <w:rsid w:val="00B05558"/>
    <w:rsid w:val="00B118CC"/>
    <w:rsid w:val="00B11B2D"/>
    <w:rsid w:val="00B11DBE"/>
    <w:rsid w:val="00B12946"/>
    <w:rsid w:val="00B14405"/>
    <w:rsid w:val="00B14F01"/>
    <w:rsid w:val="00B17DD2"/>
    <w:rsid w:val="00B24329"/>
    <w:rsid w:val="00B27B06"/>
    <w:rsid w:val="00B33F10"/>
    <w:rsid w:val="00B42BBD"/>
    <w:rsid w:val="00B42EA4"/>
    <w:rsid w:val="00B43F2F"/>
    <w:rsid w:val="00B45FF0"/>
    <w:rsid w:val="00B508E5"/>
    <w:rsid w:val="00B50977"/>
    <w:rsid w:val="00B542EE"/>
    <w:rsid w:val="00B630DE"/>
    <w:rsid w:val="00B63664"/>
    <w:rsid w:val="00B64E02"/>
    <w:rsid w:val="00B665DA"/>
    <w:rsid w:val="00B66BEC"/>
    <w:rsid w:val="00B77F11"/>
    <w:rsid w:val="00B831FF"/>
    <w:rsid w:val="00B83BB3"/>
    <w:rsid w:val="00B9182D"/>
    <w:rsid w:val="00B922BB"/>
    <w:rsid w:val="00B92806"/>
    <w:rsid w:val="00B95171"/>
    <w:rsid w:val="00B958AB"/>
    <w:rsid w:val="00BA2D52"/>
    <w:rsid w:val="00BA2DBE"/>
    <w:rsid w:val="00BA2E48"/>
    <w:rsid w:val="00BA3DCC"/>
    <w:rsid w:val="00BA5C44"/>
    <w:rsid w:val="00BA60DC"/>
    <w:rsid w:val="00BB0A71"/>
    <w:rsid w:val="00BB2152"/>
    <w:rsid w:val="00BB3587"/>
    <w:rsid w:val="00BB793A"/>
    <w:rsid w:val="00BC186A"/>
    <w:rsid w:val="00BC1B62"/>
    <w:rsid w:val="00BC40E8"/>
    <w:rsid w:val="00BC4EFB"/>
    <w:rsid w:val="00BC5724"/>
    <w:rsid w:val="00BC573A"/>
    <w:rsid w:val="00BD309B"/>
    <w:rsid w:val="00BD4BB3"/>
    <w:rsid w:val="00BD5EDE"/>
    <w:rsid w:val="00BD64EC"/>
    <w:rsid w:val="00BE005F"/>
    <w:rsid w:val="00BE6C3A"/>
    <w:rsid w:val="00BE6EFF"/>
    <w:rsid w:val="00BE75AE"/>
    <w:rsid w:val="00BF266B"/>
    <w:rsid w:val="00BF4979"/>
    <w:rsid w:val="00BF62DB"/>
    <w:rsid w:val="00C00CF7"/>
    <w:rsid w:val="00C024DC"/>
    <w:rsid w:val="00C072F5"/>
    <w:rsid w:val="00C0797B"/>
    <w:rsid w:val="00C1326F"/>
    <w:rsid w:val="00C132FF"/>
    <w:rsid w:val="00C1368F"/>
    <w:rsid w:val="00C13AAB"/>
    <w:rsid w:val="00C16025"/>
    <w:rsid w:val="00C20DA7"/>
    <w:rsid w:val="00C2154D"/>
    <w:rsid w:val="00C219EE"/>
    <w:rsid w:val="00C22ADF"/>
    <w:rsid w:val="00C22DE7"/>
    <w:rsid w:val="00C23EB8"/>
    <w:rsid w:val="00C31A41"/>
    <w:rsid w:val="00C33BD6"/>
    <w:rsid w:val="00C40151"/>
    <w:rsid w:val="00C43C65"/>
    <w:rsid w:val="00C44F77"/>
    <w:rsid w:val="00C46421"/>
    <w:rsid w:val="00C47A25"/>
    <w:rsid w:val="00C53365"/>
    <w:rsid w:val="00C533CF"/>
    <w:rsid w:val="00C53B7C"/>
    <w:rsid w:val="00C54F6E"/>
    <w:rsid w:val="00C576B2"/>
    <w:rsid w:val="00C60251"/>
    <w:rsid w:val="00C62107"/>
    <w:rsid w:val="00C64AAB"/>
    <w:rsid w:val="00C66AF0"/>
    <w:rsid w:val="00C71EB3"/>
    <w:rsid w:val="00C72E42"/>
    <w:rsid w:val="00C75926"/>
    <w:rsid w:val="00C7653A"/>
    <w:rsid w:val="00C84F22"/>
    <w:rsid w:val="00C86A32"/>
    <w:rsid w:val="00C87401"/>
    <w:rsid w:val="00C87B0F"/>
    <w:rsid w:val="00CA29A5"/>
    <w:rsid w:val="00CA42B5"/>
    <w:rsid w:val="00CA7812"/>
    <w:rsid w:val="00CB111C"/>
    <w:rsid w:val="00CB369C"/>
    <w:rsid w:val="00CB784C"/>
    <w:rsid w:val="00CC048F"/>
    <w:rsid w:val="00CC3547"/>
    <w:rsid w:val="00CC5F5E"/>
    <w:rsid w:val="00CE3A5C"/>
    <w:rsid w:val="00CE6C13"/>
    <w:rsid w:val="00CF0D84"/>
    <w:rsid w:val="00CF7387"/>
    <w:rsid w:val="00CF7E52"/>
    <w:rsid w:val="00D05E27"/>
    <w:rsid w:val="00D0773D"/>
    <w:rsid w:val="00D119E3"/>
    <w:rsid w:val="00D14B5D"/>
    <w:rsid w:val="00D16C04"/>
    <w:rsid w:val="00D16C4D"/>
    <w:rsid w:val="00D20F80"/>
    <w:rsid w:val="00D25BD6"/>
    <w:rsid w:val="00D27FC4"/>
    <w:rsid w:val="00D31433"/>
    <w:rsid w:val="00D31EDF"/>
    <w:rsid w:val="00D325B6"/>
    <w:rsid w:val="00D365B1"/>
    <w:rsid w:val="00D44354"/>
    <w:rsid w:val="00D44D67"/>
    <w:rsid w:val="00D46706"/>
    <w:rsid w:val="00D50728"/>
    <w:rsid w:val="00D56896"/>
    <w:rsid w:val="00D606CE"/>
    <w:rsid w:val="00D64606"/>
    <w:rsid w:val="00D6561B"/>
    <w:rsid w:val="00D7092E"/>
    <w:rsid w:val="00D7115A"/>
    <w:rsid w:val="00D72900"/>
    <w:rsid w:val="00D740FE"/>
    <w:rsid w:val="00D74819"/>
    <w:rsid w:val="00D858E3"/>
    <w:rsid w:val="00D864A8"/>
    <w:rsid w:val="00D864D6"/>
    <w:rsid w:val="00D877AD"/>
    <w:rsid w:val="00D95013"/>
    <w:rsid w:val="00DA1BEB"/>
    <w:rsid w:val="00DA4047"/>
    <w:rsid w:val="00DA4855"/>
    <w:rsid w:val="00DA5DBF"/>
    <w:rsid w:val="00DB10A2"/>
    <w:rsid w:val="00DB49B6"/>
    <w:rsid w:val="00DC1813"/>
    <w:rsid w:val="00DC4884"/>
    <w:rsid w:val="00DC71D1"/>
    <w:rsid w:val="00DC758D"/>
    <w:rsid w:val="00DC7BF7"/>
    <w:rsid w:val="00DC7E66"/>
    <w:rsid w:val="00DD2A82"/>
    <w:rsid w:val="00DD45A6"/>
    <w:rsid w:val="00DD70CF"/>
    <w:rsid w:val="00DE11FC"/>
    <w:rsid w:val="00DE4259"/>
    <w:rsid w:val="00DE460E"/>
    <w:rsid w:val="00DE617D"/>
    <w:rsid w:val="00DF142C"/>
    <w:rsid w:val="00DF15AC"/>
    <w:rsid w:val="00DF17F1"/>
    <w:rsid w:val="00DF2EE3"/>
    <w:rsid w:val="00DF4DCE"/>
    <w:rsid w:val="00DF55B8"/>
    <w:rsid w:val="00DF65D6"/>
    <w:rsid w:val="00DF705A"/>
    <w:rsid w:val="00E00952"/>
    <w:rsid w:val="00E02D9B"/>
    <w:rsid w:val="00E0453C"/>
    <w:rsid w:val="00E06AF1"/>
    <w:rsid w:val="00E129F2"/>
    <w:rsid w:val="00E14C3C"/>
    <w:rsid w:val="00E165BA"/>
    <w:rsid w:val="00E17A49"/>
    <w:rsid w:val="00E2218D"/>
    <w:rsid w:val="00E25459"/>
    <w:rsid w:val="00E257D5"/>
    <w:rsid w:val="00E26E13"/>
    <w:rsid w:val="00E27605"/>
    <w:rsid w:val="00E319B2"/>
    <w:rsid w:val="00E31C3F"/>
    <w:rsid w:val="00E35EBE"/>
    <w:rsid w:val="00E35F90"/>
    <w:rsid w:val="00E362B2"/>
    <w:rsid w:val="00E37349"/>
    <w:rsid w:val="00E427B9"/>
    <w:rsid w:val="00E44FA8"/>
    <w:rsid w:val="00E452A6"/>
    <w:rsid w:val="00E45E78"/>
    <w:rsid w:val="00E471DA"/>
    <w:rsid w:val="00E47A3A"/>
    <w:rsid w:val="00E549FA"/>
    <w:rsid w:val="00E60618"/>
    <w:rsid w:val="00E60DA0"/>
    <w:rsid w:val="00E6467A"/>
    <w:rsid w:val="00E64CA9"/>
    <w:rsid w:val="00E66569"/>
    <w:rsid w:val="00E70567"/>
    <w:rsid w:val="00E754A2"/>
    <w:rsid w:val="00E755EF"/>
    <w:rsid w:val="00E800A5"/>
    <w:rsid w:val="00E822DF"/>
    <w:rsid w:val="00E8259B"/>
    <w:rsid w:val="00E86ACB"/>
    <w:rsid w:val="00E87906"/>
    <w:rsid w:val="00E91815"/>
    <w:rsid w:val="00E923B0"/>
    <w:rsid w:val="00E92F4B"/>
    <w:rsid w:val="00E93EAE"/>
    <w:rsid w:val="00E959F9"/>
    <w:rsid w:val="00E96F85"/>
    <w:rsid w:val="00E97BD3"/>
    <w:rsid w:val="00EA3AA0"/>
    <w:rsid w:val="00EA3B5E"/>
    <w:rsid w:val="00EA3FCA"/>
    <w:rsid w:val="00EA4747"/>
    <w:rsid w:val="00EA59A7"/>
    <w:rsid w:val="00EA5AA8"/>
    <w:rsid w:val="00EA5EE0"/>
    <w:rsid w:val="00EB4064"/>
    <w:rsid w:val="00EB4DF0"/>
    <w:rsid w:val="00EC11BC"/>
    <w:rsid w:val="00EC23FE"/>
    <w:rsid w:val="00EC2A99"/>
    <w:rsid w:val="00EC546A"/>
    <w:rsid w:val="00EC6517"/>
    <w:rsid w:val="00ED08FC"/>
    <w:rsid w:val="00ED43A3"/>
    <w:rsid w:val="00ED4B4B"/>
    <w:rsid w:val="00EE2060"/>
    <w:rsid w:val="00EE3C12"/>
    <w:rsid w:val="00EE4764"/>
    <w:rsid w:val="00EE5CDD"/>
    <w:rsid w:val="00EF2BCB"/>
    <w:rsid w:val="00F03BAF"/>
    <w:rsid w:val="00F04545"/>
    <w:rsid w:val="00F13C6B"/>
    <w:rsid w:val="00F16CCB"/>
    <w:rsid w:val="00F20A2B"/>
    <w:rsid w:val="00F2643E"/>
    <w:rsid w:val="00F26716"/>
    <w:rsid w:val="00F27B7E"/>
    <w:rsid w:val="00F27E09"/>
    <w:rsid w:val="00F305DC"/>
    <w:rsid w:val="00F30C75"/>
    <w:rsid w:val="00F31561"/>
    <w:rsid w:val="00F35782"/>
    <w:rsid w:val="00F371F9"/>
    <w:rsid w:val="00F40875"/>
    <w:rsid w:val="00F41C0A"/>
    <w:rsid w:val="00F44305"/>
    <w:rsid w:val="00F473F4"/>
    <w:rsid w:val="00F47BCE"/>
    <w:rsid w:val="00F50807"/>
    <w:rsid w:val="00F50E80"/>
    <w:rsid w:val="00F53C93"/>
    <w:rsid w:val="00F54674"/>
    <w:rsid w:val="00F5475D"/>
    <w:rsid w:val="00F56DE6"/>
    <w:rsid w:val="00F6070E"/>
    <w:rsid w:val="00F63AA2"/>
    <w:rsid w:val="00F739D3"/>
    <w:rsid w:val="00F76EEB"/>
    <w:rsid w:val="00F77380"/>
    <w:rsid w:val="00F77E36"/>
    <w:rsid w:val="00F811CB"/>
    <w:rsid w:val="00F8505F"/>
    <w:rsid w:val="00F90772"/>
    <w:rsid w:val="00FA10C8"/>
    <w:rsid w:val="00FA28AB"/>
    <w:rsid w:val="00FA3A8E"/>
    <w:rsid w:val="00FA58B3"/>
    <w:rsid w:val="00FA6384"/>
    <w:rsid w:val="00FA6F94"/>
    <w:rsid w:val="00FB728F"/>
    <w:rsid w:val="00FB796A"/>
    <w:rsid w:val="00FB7C1A"/>
    <w:rsid w:val="00FB7D03"/>
    <w:rsid w:val="00FC071A"/>
    <w:rsid w:val="00FC1BAC"/>
    <w:rsid w:val="00FC5CA1"/>
    <w:rsid w:val="00FD2590"/>
    <w:rsid w:val="00FD2C61"/>
    <w:rsid w:val="00FE0A4A"/>
    <w:rsid w:val="00FE49E7"/>
    <w:rsid w:val="00FF0CE9"/>
    <w:rsid w:val="00FF527C"/>
    <w:rsid w:val="00FF5F77"/>
    <w:rsid w:val="00FF66C1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B0B08"/>
  <w15:docId w15:val="{E966124F-C6FB-4843-8ECD-49BD14A7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8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04C6E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HG丸ｺﾞｼｯｸM-PRO" w:hAnsi="Times New Roman"/>
      <w:spacing w:val="-1"/>
      <w:sz w:val="21"/>
      <w:szCs w:val="21"/>
    </w:rPr>
  </w:style>
  <w:style w:type="character" w:styleId="a4">
    <w:name w:val="Hyperlink"/>
    <w:rsid w:val="00056BFA"/>
    <w:rPr>
      <w:color w:val="000000"/>
      <w:u w:val="single"/>
    </w:rPr>
  </w:style>
  <w:style w:type="paragraph" w:styleId="a5">
    <w:name w:val="Note Heading"/>
    <w:basedOn w:val="a"/>
    <w:next w:val="a"/>
    <w:link w:val="a6"/>
    <w:rsid w:val="0000288F"/>
    <w:pPr>
      <w:jc w:val="center"/>
    </w:pPr>
    <w:rPr>
      <w:szCs w:val="21"/>
    </w:rPr>
  </w:style>
  <w:style w:type="paragraph" w:styleId="a7">
    <w:name w:val="header"/>
    <w:basedOn w:val="a"/>
    <w:link w:val="a8"/>
    <w:rsid w:val="0044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1D71"/>
    <w:rPr>
      <w:kern w:val="2"/>
      <w:sz w:val="21"/>
      <w:szCs w:val="24"/>
    </w:rPr>
  </w:style>
  <w:style w:type="paragraph" w:styleId="a9">
    <w:name w:val="footer"/>
    <w:basedOn w:val="a"/>
    <w:link w:val="aa"/>
    <w:rsid w:val="0044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1D71"/>
    <w:rPr>
      <w:kern w:val="2"/>
      <w:sz w:val="21"/>
      <w:szCs w:val="24"/>
    </w:rPr>
  </w:style>
  <w:style w:type="paragraph" w:styleId="ab">
    <w:name w:val="Balloon Text"/>
    <w:basedOn w:val="a"/>
    <w:link w:val="ac"/>
    <w:rsid w:val="008A45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A45A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3A76"/>
    <w:pPr>
      <w:ind w:leftChars="400" w:left="840"/>
    </w:pPr>
  </w:style>
  <w:style w:type="table" w:styleId="ae">
    <w:name w:val="Table Grid"/>
    <w:basedOn w:val="a1"/>
    <w:rsid w:val="0078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5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7B7768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D0773D"/>
    <w:pPr>
      <w:jc w:val="right"/>
    </w:pPr>
    <w:rPr>
      <w:rFonts w:ascii="ＭＳ 明朝" w:hAnsi="ＭＳ 明朝" w:cs="ＭＳ Ｐゴシック"/>
      <w:kern w:val="0"/>
      <w:szCs w:val="21"/>
    </w:rPr>
  </w:style>
  <w:style w:type="character" w:customStyle="1" w:styleId="af0">
    <w:name w:val="結語 (文字)"/>
    <w:basedOn w:val="a0"/>
    <w:link w:val="af"/>
    <w:rsid w:val="00D0773D"/>
    <w:rPr>
      <w:rFonts w:ascii="ＭＳ 明朝" w:hAnsi="ＭＳ 明朝" w:cs="ＭＳ Ｐゴシック"/>
      <w:sz w:val="21"/>
      <w:szCs w:val="21"/>
    </w:rPr>
  </w:style>
  <w:style w:type="character" w:customStyle="1" w:styleId="a6">
    <w:name w:val="記 (文字)"/>
    <w:basedOn w:val="a0"/>
    <w:link w:val="a5"/>
    <w:rsid w:val="00B831F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6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970-5266-4303-A50C-37B4B6C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農業わくわく化事業実施要綱（案）</vt:lpstr>
    </vt:vector>
  </TitlesOfParts>
  <Company>熊本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松本　皐佑</cp:lastModifiedBy>
  <cp:revision>9</cp:revision>
  <cp:lastPrinted>2025-04-14T02:22:00Z</cp:lastPrinted>
  <dcterms:created xsi:type="dcterms:W3CDTF">2025-04-16T05:17:00Z</dcterms:created>
  <dcterms:modified xsi:type="dcterms:W3CDTF">2026-06-08T08:43:00Z</dcterms:modified>
</cp:coreProperties>
</file>